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25" w:rsidRDefault="00687725" w:rsidP="00687725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695325" cy="1000125"/>
            <wp:effectExtent l="0" t="0" r="9525" b="9525"/>
            <wp:docPr id="1" name="Рисунок 1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5" w:rsidRDefault="00687725" w:rsidP="006877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 - Мансийский автономный округ – Югра</w:t>
      </w:r>
    </w:p>
    <w:p w:rsidR="00687725" w:rsidRDefault="00687725" w:rsidP="00687725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ий район</w:t>
      </w:r>
    </w:p>
    <w:p w:rsidR="00687725" w:rsidRDefault="00687725" w:rsidP="00687725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687725" w:rsidRDefault="00687725" w:rsidP="0068772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87725" w:rsidRDefault="00687725" w:rsidP="0068772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687725" w:rsidRDefault="00687725" w:rsidP="00687725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687725" w:rsidRDefault="00687725" w:rsidP="00687725">
      <w:pPr>
        <w:jc w:val="center"/>
        <w:rPr>
          <w:b/>
          <w:sz w:val="24"/>
          <w:szCs w:val="24"/>
        </w:rPr>
      </w:pPr>
    </w:p>
    <w:p w:rsidR="00687725" w:rsidRPr="001D2026" w:rsidRDefault="00687725" w:rsidP="00687725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687725" w:rsidRDefault="00687725" w:rsidP="00687725">
      <w:pPr>
        <w:rPr>
          <w:sz w:val="24"/>
        </w:rPr>
      </w:pPr>
    </w:p>
    <w:p w:rsidR="00687725" w:rsidRPr="00640E8B" w:rsidRDefault="00687725" w:rsidP="00687725">
      <w:pPr>
        <w:rPr>
          <w:sz w:val="24"/>
        </w:rPr>
      </w:pPr>
      <w:r w:rsidRPr="00640E8B">
        <w:rPr>
          <w:sz w:val="24"/>
        </w:rPr>
        <w:t>«</w:t>
      </w:r>
      <w:r>
        <w:rPr>
          <w:sz w:val="24"/>
        </w:rPr>
        <w:t>27</w:t>
      </w:r>
      <w:r w:rsidRPr="00640E8B">
        <w:rPr>
          <w:sz w:val="24"/>
        </w:rPr>
        <w:t xml:space="preserve">» </w:t>
      </w:r>
      <w:r>
        <w:rPr>
          <w:sz w:val="24"/>
        </w:rPr>
        <w:t>апреля</w:t>
      </w:r>
      <w:r w:rsidRPr="00640E8B">
        <w:rPr>
          <w:sz w:val="24"/>
        </w:rPr>
        <w:t xml:space="preserve"> 20</w:t>
      </w:r>
      <w:r>
        <w:rPr>
          <w:sz w:val="24"/>
        </w:rPr>
        <w:t>22</w:t>
      </w:r>
      <w:r w:rsidRPr="00640E8B">
        <w:rPr>
          <w:sz w:val="24"/>
        </w:rPr>
        <w:t xml:space="preserve"> г.                                                              </w:t>
      </w:r>
      <w:r>
        <w:rPr>
          <w:sz w:val="24"/>
        </w:rPr>
        <w:t xml:space="preserve">                  </w:t>
      </w:r>
      <w:r w:rsidRPr="00640E8B">
        <w:rPr>
          <w:sz w:val="24"/>
        </w:rPr>
        <w:t xml:space="preserve">     </w:t>
      </w:r>
      <w:r>
        <w:rPr>
          <w:sz w:val="24"/>
        </w:rPr>
        <w:t xml:space="preserve">                         № 15</w:t>
      </w:r>
      <w:r>
        <w:rPr>
          <w:sz w:val="24"/>
        </w:rPr>
        <w:t>6</w:t>
      </w:r>
    </w:p>
    <w:p w:rsidR="00487752" w:rsidRDefault="00487752" w:rsidP="00487752"/>
    <w:p w:rsidR="006B3286" w:rsidRDefault="006B3286" w:rsidP="00DB7BB9">
      <w:pPr>
        <w:jc w:val="both"/>
        <w:rPr>
          <w:sz w:val="24"/>
        </w:rPr>
      </w:pPr>
      <w:r>
        <w:rPr>
          <w:sz w:val="24"/>
        </w:rPr>
        <w:t xml:space="preserve">О внесении  изменений в </w:t>
      </w:r>
      <w:r w:rsidR="00687725">
        <w:rPr>
          <w:sz w:val="24"/>
        </w:rPr>
        <w:t>П</w:t>
      </w:r>
      <w:r>
        <w:rPr>
          <w:sz w:val="24"/>
        </w:rPr>
        <w:t xml:space="preserve">риложение к постановлению </w:t>
      </w:r>
    </w:p>
    <w:p w:rsidR="00687725" w:rsidRDefault="006B3286" w:rsidP="00DB7BB9">
      <w:pPr>
        <w:jc w:val="both"/>
        <w:rPr>
          <w:sz w:val="24"/>
        </w:rPr>
      </w:pPr>
      <w:r>
        <w:rPr>
          <w:sz w:val="24"/>
        </w:rPr>
        <w:t xml:space="preserve">Администрации городского поселения </w:t>
      </w:r>
      <w:proofErr w:type="gramStart"/>
      <w:r>
        <w:rPr>
          <w:sz w:val="24"/>
        </w:rPr>
        <w:t>Пионерский</w:t>
      </w:r>
      <w:proofErr w:type="gramEnd"/>
      <w:r>
        <w:rPr>
          <w:sz w:val="24"/>
        </w:rPr>
        <w:t xml:space="preserve"> </w:t>
      </w:r>
      <w:r w:rsidR="0068656F">
        <w:rPr>
          <w:sz w:val="24"/>
        </w:rPr>
        <w:t xml:space="preserve">от 30.12.2020 </w:t>
      </w:r>
    </w:p>
    <w:p w:rsidR="0068656F" w:rsidRPr="0068656F" w:rsidRDefault="0068656F" w:rsidP="0068656F">
      <w:pPr>
        <w:jc w:val="both"/>
        <w:rPr>
          <w:bCs/>
          <w:sz w:val="24"/>
        </w:rPr>
      </w:pPr>
      <w:r>
        <w:rPr>
          <w:sz w:val="24"/>
        </w:rPr>
        <w:t>№</w:t>
      </w:r>
      <w:r w:rsidR="00687725">
        <w:rPr>
          <w:sz w:val="24"/>
        </w:rPr>
        <w:t xml:space="preserve"> </w:t>
      </w:r>
      <w:r>
        <w:rPr>
          <w:sz w:val="24"/>
        </w:rPr>
        <w:t xml:space="preserve">395 </w:t>
      </w:r>
      <w:r w:rsidRPr="0068656F">
        <w:rPr>
          <w:bCs/>
          <w:sz w:val="24"/>
        </w:rPr>
        <w:t xml:space="preserve">«Об утверждении административного регламента предоставления </w:t>
      </w:r>
    </w:p>
    <w:p w:rsidR="0068656F" w:rsidRPr="0068656F" w:rsidRDefault="0068656F" w:rsidP="0068656F">
      <w:pPr>
        <w:jc w:val="both"/>
        <w:rPr>
          <w:bCs/>
          <w:sz w:val="24"/>
        </w:rPr>
      </w:pPr>
      <w:r w:rsidRPr="0068656F">
        <w:rPr>
          <w:bCs/>
          <w:sz w:val="24"/>
        </w:rPr>
        <w:t xml:space="preserve">муниципальной услуги по выдаче разрешений на снос или </w:t>
      </w:r>
    </w:p>
    <w:p w:rsidR="0068656F" w:rsidRPr="0068656F" w:rsidRDefault="0068656F" w:rsidP="0068656F">
      <w:pPr>
        <w:jc w:val="both"/>
        <w:rPr>
          <w:bCs/>
          <w:sz w:val="24"/>
        </w:rPr>
      </w:pPr>
      <w:proofErr w:type="gramStart"/>
      <w:r w:rsidRPr="0068656F">
        <w:rPr>
          <w:bCs/>
          <w:sz w:val="24"/>
        </w:rPr>
        <w:t xml:space="preserve">пересадку зеленых насаждений (за исключением работ, </w:t>
      </w:r>
      <w:proofErr w:type="gramEnd"/>
    </w:p>
    <w:p w:rsidR="0068656F" w:rsidRPr="0068656F" w:rsidRDefault="0068656F" w:rsidP="0068656F">
      <w:pPr>
        <w:jc w:val="both"/>
        <w:rPr>
          <w:sz w:val="24"/>
        </w:rPr>
      </w:pPr>
      <w:proofErr w:type="gramStart"/>
      <w:r w:rsidRPr="0068656F">
        <w:rPr>
          <w:bCs/>
          <w:sz w:val="24"/>
        </w:rPr>
        <w:t>осуществляемых</w:t>
      </w:r>
      <w:proofErr w:type="gramEnd"/>
      <w:r w:rsidRPr="0068656F">
        <w:rPr>
          <w:bCs/>
          <w:sz w:val="24"/>
        </w:rPr>
        <w:t xml:space="preserve"> в соответствии с разрешением на строительство)</w:t>
      </w:r>
    </w:p>
    <w:p w:rsidR="00DB7BB9" w:rsidRPr="00DB7BB9" w:rsidRDefault="00DB7BB9" w:rsidP="00DB7BB9">
      <w:pPr>
        <w:jc w:val="both"/>
        <w:rPr>
          <w:sz w:val="24"/>
        </w:rPr>
      </w:pPr>
    </w:p>
    <w:p w:rsidR="00272973" w:rsidRDefault="00272973" w:rsidP="00687725">
      <w:pPr>
        <w:ind w:firstLine="567"/>
        <w:jc w:val="both"/>
        <w:rPr>
          <w:sz w:val="24"/>
        </w:rPr>
      </w:pPr>
    </w:p>
    <w:p w:rsidR="00DB7BB9" w:rsidRDefault="00DB7BB9" w:rsidP="00687725">
      <w:pPr>
        <w:ind w:firstLine="567"/>
        <w:jc w:val="both"/>
        <w:rPr>
          <w:sz w:val="24"/>
        </w:rPr>
      </w:pPr>
      <w:proofErr w:type="gramStart"/>
      <w:r w:rsidRPr="00DB7BB9">
        <w:rPr>
          <w:sz w:val="24"/>
        </w:rPr>
        <w:t xml:space="preserve">В соответствии с Федеральным законом от </w:t>
      </w:r>
      <w:r w:rsidR="006B3286">
        <w:rPr>
          <w:sz w:val="24"/>
        </w:rPr>
        <w:t>06.10.2003 №</w:t>
      </w:r>
      <w:r w:rsidR="00272973">
        <w:rPr>
          <w:sz w:val="24"/>
        </w:rPr>
        <w:t xml:space="preserve"> </w:t>
      </w:r>
      <w:bookmarkStart w:id="0" w:name="_GoBack"/>
      <w:bookmarkEnd w:id="0"/>
      <w:r w:rsidR="006B3286">
        <w:rPr>
          <w:sz w:val="24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687725">
        <w:rPr>
          <w:sz w:val="24"/>
        </w:rPr>
        <w:t xml:space="preserve"> </w:t>
      </w:r>
      <w:r w:rsidR="006B3286">
        <w:rPr>
          <w:sz w:val="24"/>
        </w:rPr>
        <w:t>210-ФЗ «Об организации предоставления государственных и муниципальных услуг», постановлением Администрации городского поселения Пионерский от 18.06.2013 №</w:t>
      </w:r>
      <w:r w:rsidR="00687725">
        <w:rPr>
          <w:sz w:val="24"/>
        </w:rPr>
        <w:t xml:space="preserve"> </w:t>
      </w:r>
      <w:r w:rsidR="006B3286">
        <w:rPr>
          <w:sz w:val="24"/>
        </w:rPr>
        <w:t>222/НПА «Об утверждении Порядка разработки и утверждения административных регламентов предоставления муниципальных услуг», Уставом городского поселения Пионерский»</w:t>
      </w:r>
      <w:proofErr w:type="gramEnd"/>
    </w:p>
    <w:p w:rsidR="00EC16C0" w:rsidRPr="00DB7BB9" w:rsidRDefault="00EC16C0" w:rsidP="006335C0">
      <w:pPr>
        <w:ind w:firstLine="851"/>
        <w:jc w:val="both"/>
        <w:rPr>
          <w:sz w:val="24"/>
        </w:rPr>
      </w:pPr>
    </w:p>
    <w:p w:rsidR="006B3286" w:rsidRDefault="00DB7BB9" w:rsidP="00687725">
      <w:pPr>
        <w:ind w:firstLine="567"/>
        <w:contextualSpacing/>
        <w:jc w:val="both"/>
        <w:rPr>
          <w:sz w:val="24"/>
        </w:rPr>
      </w:pPr>
      <w:r w:rsidRPr="00DB7BB9">
        <w:rPr>
          <w:sz w:val="24"/>
        </w:rPr>
        <w:t xml:space="preserve">1. </w:t>
      </w:r>
      <w:proofErr w:type="gramStart"/>
      <w:r w:rsidR="006B3286">
        <w:rPr>
          <w:sz w:val="24"/>
        </w:rPr>
        <w:t xml:space="preserve">Внести в </w:t>
      </w:r>
      <w:r w:rsidR="00687725">
        <w:rPr>
          <w:sz w:val="24"/>
        </w:rPr>
        <w:t>П</w:t>
      </w:r>
      <w:r w:rsidR="006B3286" w:rsidRPr="006B3286">
        <w:rPr>
          <w:sz w:val="24"/>
        </w:rPr>
        <w:t xml:space="preserve">риложение к постановлению Администрации городского поселения Пионерский </w:t>
      </w:r>
      <w:r w:rsidR="0068656F">
        <w:rPr>
          <w:sz w:val="24"/>
        </w:rPr>
        <w:t>от 30.12.2020 №</w:t>
      </w:r>
      <w:r w:rsidR="00687725">
        <w:rPr>
          <w:sz w:val="24"/>
        </w:rPr>
        <w:t xml:space="preserve"> </w:t>
      </w:r>
      <w:r w:rsidR="0068656F">
        <w:rPr>
          <w:sz w:val="24"/>
        </w:rPr>
        <w:t xml:space="preserve">395 </w:t>
      </w:r>
      <w:r w:rsidR="0068656F" w:rsidRPr="0068656F">
        <w:rPr>
          <w:bCs/>
          <w:sz w:val="24"/>
        </w:rPr>
        <w:t>«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="006B3286" w:rsidRPr="006B3286">
        <w:rPr>
          <w:sz w:val="24"/>
        </w:rPr>
        <w:t>»</w:t>
      </w:r>
      <w:r w:rsidR="006B3286">
        <w:rPr>
          <w:sz w:val="24"/>
        </w:rPr>
        <w:t xml:space="preserve"> следующие изменения:</w:t>
      </w:r>
      <w:proofErr w:type="gramEnd"/>
    </w:p>
    <w:p w:rsidR="00687725" w:rsidRPr="00AB04C4" w:rsidRDefault="00687725" w:rsidP="00687725">
      <w:pPr>
        <w:ind w:right="-1"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>1.1.</w:t>
      </w:r>
      <w:r w:rsidR="00C7679D">
        <w:rPr>
          <w:sz w:val="24"/>
          <w:szCs w:val="24"/>
          <w:lang w:eastAsia="ru-RU"/>
        </w:rPr>
        <w:t xml:space="preserve"> </w:t>
      </w:r>
      <w:r w:rsidRPr="00AB04C4">
        <w:rPr>
          <w:sz w:val="24"/>
          <w:szCs w:val="24"/>
        </w:rPr>
        <w:t xml:space="preserve">Наименование раздела </w:t>
      </w:r>
      <w:r>
        <w:rPr>
          <w:sz w:val="24"/>
          <w:szCs w:val="24"/>
        </w:rPr>
        <w:t>3</w:t>
      </w:r>
      <w:r w:rsidRPr="00AB04C4">
        <w:rPr>
          <w:sz w:val="24"/>
          <w:szCs w:val="24"/>
        </w:rPr>
        <w:t xml:space="preserve"> изложить в следующей редакции:</w:t>
      </w:r>
    </w:p>
    <w:p w:rsidR="00687725" w:rsidRDefault="00687725" w:rsidP="00272973">
      <w:pPr>
        <w:pStyle w:val="formattext"/>
        <w:spacing w:before="0" w:beforeAutospacing="0" w:after="0" w:afterAutospacing="0"/>
        <w:ind w:firstLine="482"/>
        <w:jc w:val="both"/>
      </w:pPr>
      <w:r>
        <w:t>«</w:t>
      </w:r>
      <w:r>
        <w:t>3</w:t>
      </w:r>
      <w:r>
        <w:t xml:space="preserve">. Состав, последовательность и срок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, требования к порядку их </w:t>
      </w:r>
      <w:r>
        <w:rPr>
          <w:rStyle w:val="match"/>
          <w:rFonts w:eastAsia="Calibri"/>
        </w:rPr>
        <w:t>выполнения</w:t>
      </w:r>
      <w:r>
        <w:t xml:space="preserve">, в том числ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электронной форме, а такж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многофункциональных центрах. Раздел должен содержать варианты </w:t>
      </w:r>
      <w:r>
        <w:rPr>
          <w:rStyle w:val="match"/>
          <w:rFonts w:eastAsia="Calibri"/>
        </w:rPr>
        <w:t>предоставления</w:t>
      </w:r>
      <w:r>
        <w:t xml:space="preserve">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включающие порядок </w:t>
      </w:r>
      <w:r>
        <w:rPr>
          <w:rStyle w:val="match"/>
          <w:rFonts w:eastAsia="Calibri"/>
        </w:rPr>
        <w:t>предоставления</w:t>
      </w:r>
      <w:r>
        <w:t xml:space="preserve"> указанных </w:t>
      </w:r>
      <w:r>
        <w:rPr>
          <w:rStyle w:val="match"/>
          <w:rFonts w:eastAsia="Calibri"/>
        </w:rPr>
        <w:t>услуг</w:t>
      </w:r>
      <w:r>
        <w:t xml:space="preserve"> отдельным категориям заявителей, объединенных общими признаками, в том числе в отношении результата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получением которого они обратились</w:t>
      </w:r>
      <w:proofErr w:type="gramStart"/>
      <w:r>
        <w:t>.».</w:t>
      </w:r>
      <w:proofErr w:type="gramEnd"/>
    </w:p>
    <w:p w:rsidR="00272973" w:rsidRDefault="00272973" w:rsidP="002729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A4180">
        <w:rPr>
          <w:sz w:val="24"/>
          <w:szCs w:val="24"/>
        </w:rPr>
        <w:t xml:space="preserve">. </w:t>
      </w:r>
      <w:r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DB7BB9" w:rsidRPr="00DB7BB9" w:rsidRDefault="00272973" w:rsidP="00272973">
      <w:pPr>
        <w:ind w:firstLine="567"/>
        <w:contextualSpacing/>
        <w:jc w:val="both"/>
        <w:rPr>
          <w:sz w:val="24"/>
        </w:rPr>
      </w:pPr>
      <w:r>
        <w:rPr>
          <w:sz w:val="24"/>
        </w:rPr>
        <w:t>3</w:t>
      </w:r>
      <w:r w:rsidR="00DB7BB9" w:rsidRPr="00DB7BB9">
        <w:rPr>
          <w:sz w:val="24"/>
        </w:rPr>
        <w:t>. Настоящее</w:t>
      </w:r>
      <w:r w:rsidR="006335C0">
        <w:rPr>
          <w:sz w:val="24"/>
        </w:rPr>
        <w:t xml:space="preserve"> постановление вступает в силу после его официального опубликования.</w:t>
      </w:r>
    </w:p>
    <w:p w:rsidR="00272973" w:rsidRPr="00272973" w:rsidRDefault="00272973" w:rsidP="0027297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97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729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97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директора Муниципального бюджетного учреждения «Пионерский центр услуг» Васенко Николая Николаевича.</w:t>
      </w:r>
    </w:p>
    <w:p w:rsidR="00DB7BB9" w:rsidRPr="00DB7BB9" w:rsidRDefault="00DB7BB9" w:rsidP="00DB7BB9">
      <w:pPr>
        <w:jc w:val="both"/>
        <w:rPr>
          <w:sz w:val="24"/>
        </w:rPr>
      </w:pPr>
    </w:p>
    <w:p w:rsidR="00272973" w:rsidRDefault="00272973" w:rsidP="00C7679D">
      <w:pPr>
        <w:jc w:val="both"/>
        <w:rPr>
          <w:sz w:val="24"/>
        </w:rPr>
      </w:pPr>
    </w:p>
    <w:p w:rsidR="00DB7BB9" w:rsidRPr="00DB7BB9" w:rsidRDefault="00272973" w:rsidP="00C7679D">
      <w:pPr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</w:t>
      </w:r>
      <w:r w:rsidR="006335C0">
        <w:rPr>
          <w:sz w:val="24"/>
        </w:rPr>
        <w:t>лав</w:t>
      </w:r>
      <w:r>
        <w:rPr>
          <w:sz w:val="24"/>
        </w:rPr>
        <w:t>ы</w:t>
      </w:r>
      <w:r w:rsidR="006335C0">
        <w:rPr>
          <w:sz w:val="24"/>
        </w:rPr>
        <w:t xml:space="preserve"> городского поселения </w:t>
      </w:r>
      <w:proofErr w:type="gramStart"/>
      <w:r w:rsidR="006335C0">
        <w:rPr>
          <w:sz w:val="24"/>
        </w:rPr>
        <w:t>Пионерский</w:t>
      </w:r>
      <w:proofErr w:type="gramEnd"/>
      <w:r w:rsidR="006335C0">
        <w:rPr>
          <w:sz w:val="24"/>
        </w:rPr>
        <w:t xml:space="preserve">                                   </w:t>
      </w:r>
      <w:r>
        <w:rPr>
          <w:sz w:val="24"/>
        </w:rPr>
        <w:t xml:space="preserve">             </w:t>
      </w:r>
      <w:r w:rsidR="006335C0">
        <w:rPr>
          <w:sz w:val="24"/>
        </w:rPr>
        <w:t xml:space="preserve">   </w:t>
      </w:r>
      <w:r>
        <w:rPr>
          <w:sz w:val="24"/>
        </w:rPr>
        <w:t>О.И. Литвинова</w:t>
      </w:r>
    </w:p>
    <w:sectPr w:rsidR="00DB7BB9" w:rsidRPr="00DB7BB9" w:rsidSect="00272973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DEC"/>
    <w:multiLevelType w:val="hybridMultilevel"/>
    <w:tmpl w:val="4298357C"/>
    <w:lvl w:ilvl="0" w:tplc="B754BE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D24422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4DA5837"/>
    <w:multiLevelType w:val="multilevel"/>
    <w:tmpl w:val="6D000586"/>
    <w:lvl w:ilvl="0">
      <w:start w:val="1"/>
      <w:numFmt w:val="decimal"/>
      <w:lvlText w:val="%1."/>
      <w:lvlJc w:val="left"/>
      <w:pPr>
        <w:ind w:left="2456" w:hanging="146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2">
    <w:nsid w:val="57192494"/>
    <w:multiLevelType w:val="singleLevel"/>
    <w:tmpl w:val="15A815AC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A4753CA"/>
    <w:multiLevelType w:val="singleLevel"/>
    <w:tmpl w:val="594E7190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52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23D5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101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1BD8"/>
    <w:rsid w:val="000C270A"/>
    <w:rsid w:val="000C32C6"/>
    <w:rsid w:val="000C3A9A"/>
    <w:rsid w:val="000C6EF6"/>
    <w:rsid w:val="000C717B"/>
    <w:rsid w:val="000C73F2"/>
    <w:rsid w:val="000D056F"/>
    <w:rsid w:val="000D0926"/>
    <w:rsid w:val="000D27F4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E93"/>
    <w:rsid w:val="00123FE3"/>
    <w:rsid w:val="00124D73"/>
    <w:rsid w:val="001276F6"/>
    <w:rsid w:val="00127EA9"/>
    <w:rsid w:val="00136371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72840"/>
    <w:rsid w:val="0018034A"/>
    <w:rsid w:val="00182144"/>
    <w:rsid w:val="00185B65"/>
    <w:rsid w:val="001872AC"/>
    <w:rsid w:val="00187755"/>
    <w:rsid w:val="00187A48"/>
    <w:rsid w:val="00191D93"/>
    <w:rsid w:val="001937B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10D7"/>
    <w:rsid w:val="001D5A38"/>
    <w:rsid w:val="001D7C4C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2973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0F77"/>
    <w:rsid w:val="002A521D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328B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3FCE"/>
    <w:rsid w:val="003561B8"/>
    <w:rsid w:val="003631A4"/>
    <w:rsid w:val="0036427E"/>
    <w:rsid w:val="0036486E"/>
    <w:rsid w:val="00365102"/>
    <w:rsid w:val="00366AB0"/>
    <w:rsid w:val="003679F8"/>
    <w:rsid w:val="00367BD0"/>
    <w:rsid w:val="0037154E"/>
    <w:rsid w:val="00372222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70DFE"/>
    <w:rsid w:val="00475624"/>
    <w:rsid w:val="00480CDC"/>
    <w:rsid w:val="00481485"/>
    <w:rsid w:val="004819CD"/>
    <w:rsid w:val="004820B1"/>
    <w:rsid w:val="0048285D"/>
    <w:rsid w:val="00484228"/>
    <w:rsid w:val="00484BD4"/>
    <w:rsid w:val="00487752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5B31"/>
    <w:rsid w:val="004C6025"/>
    <w:rsid w:val="004C76C0"/>
    <w:rsid w:val="004D1AF6"/>
    <w:rsid w:val="004D45DB"/>
    <w:rsid w:val="004D47F3"/>
    <w:rsid w:val="004D5D9B"/>
    <w:rsid w:val="004D6454"/>
    <w:rsid w:val="004E3E1B"/>
    <w:rsid w:val="004E4290"/>
    <w:rsid w:val="004E6BE5"/>
    <w:rsid w:val="00500B90"/>
    <w:rsid w:val="0050217D"/>
    <w:rsid w:val="00505437"/>
    <w:rsid w:val="00506287"/>
    <w:rsid w:val="005109E0"/>
    <w:rsid w:val="00511E78"/>
    <w:rsid w:val="00515A6A"/>
    <w:rsid w:val="005211BC"/>
    <w:rsid w:val="0052284E"/>
    <w:rsid w:val="0052292D"/>
    <w:rsid w:val="00523265"/>
    <w:rsid w:val="00523957"/>
    <w:rsid w:val="00525CBD"/>
    <w:rsid w:val="005279E8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602FA"/>
    <w:rsid w:val="00565CD3"/>
    <w:rsid w:val="00566D52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06C2"/>
    <w:rsid w:val="005C47D1"/>
    <w:rsid w:val="005C5D22"/>
    <w:rsid w:val="005C707F"/>
    <w:rsid w:val="005C77E7"/>
    <w:rsid w:val="005C7FC8"/>
    <w:rsid w:val="005D2901"/>
    <w:rsid w:val="005D36D8"/>
    <w:rsid w:val="005D381B"/>
    <w:rsid w:val="005D678E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1781"/>
    <w:rsid w:val="00632DB4"/>
    <w:rsid w:val="00633203"/>
    <w:rsid w:val="006335C0"/>
    <w:rsid w:val="00634953"/>
    <w:rsid w:val="006366CC"/>
    <w:rsid w:val="00640B31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656F"/>
    <w:rsid w:val="00687725"/>
    <w:rsid w:val="00687B42"/>
    <w:rsid w:val="00690DF3"/>
    <w:rsid w:val="00692514"/>
    <w:rsid w:val="006945D3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286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6AD0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6D8E"/>
    <w:rsid w:val="00727802"/>
    <w:rsid w:val="0072781F"/>
    <w:rsid w:val="00730D53"/>
    <w:rsid w:val="00733AB7"/>
    <w:rsid w:val="00734B18"/>
    <w:rsid w:val="00742423"/>
    <w:rsid w:val="00742DD3"/>
    <w:rsid w:val="00743BC9"/>
    <w:rsid w:val="00744E00"/>
    <w:rsid w:val="00746721"/>
    <w:rsid w:val="00746B47"/>
    <w:rsid w:val="00751499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80711"/>
    <w:rsid w:val="00782062"/>
    <w:rsid w:val="007839E4"/>
    <w:rsid w:val="00784A56"/>
    <w:rsid w:val="007864FB"/>
    <w:rsid w:val="00790F84"/>
    <w:rsid w:val="00792561"/>
    <w:rsid w:val="00794010"/>
    <w:rsid w:val="0079632F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796"/>
    <w:rsid w:val="008D1CC2"/>
    <w:rsid w:val="008D3093"/>
    <w:rsid w:val="008D69D1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BBC"/>
    <w:rsid w:val="00953FF8"/>
    <w:rsid w:val="0095722E"/>
    <w:rsid w:val="00962763"/>
    <w:rsid w:val="009636D1"/>
    <w:rsid w:val="0096608C"/>
    <w:rsid w:val="00967EDA"/>
    <w:rsid w:val="00971FBE"/>
    <w:rsid w:val="00972A76"/>
    <w:rsid w:val="00973804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717E"/>
    <w:rsid w:val="009B1B94"/>
    <w:rsid w:val="009B209C"/>
    <w:rsid w:val="009B2A15"/>
    <w:rsid w:val="009B789C"/>
    <w:rsid w:val="009C122B"/>
    <w:rsid w:val="009C13C6"/>
    <w:rsid w:val="009C1A14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34DEB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F7B"/>
    <w:rsid w:val="00A64D1F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5587"/>
    <w:rsid w:val="00AD647F"/>
    <w:rsid w:val="00AE0294"/>
    <w:rsid w:val="00AE1ADE"/>
    <w:rsid w:val="00AE1EF7"/>
    <w:rsid w:val="00AE4C0C"/>
    <w:rsid w:val="00AE524B"/>
    <w:rsid w:val="00AE600A"/>
    <w:rsid w:val="00AE6850"/>
    <w:rsid w:val="00AE6CC8"/>
    <w:rsid w:val="00AE781A"/>
    <w:rsid w:val="00AE795E"/>
    <w:rsid w:val="00AF07C6"/>
    <w:rsid w:val="00AF0C0F"/>
    <w:rsid w:val="00B014DA"/>
    <w:rsid w:val="00B114E2"/>
    <w:rsid w:val="00B12296"/>
    <w:rsid w:val="00B16A2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2277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3CBB"/>
    <w:rsid w:val="00B85B7E"/>
    <w:rsid w:val="00B85DE8"/>
    <w:rsid w:val="00B87CA4"/>
    <w:rsid w:val="00B933AC"/>
    <w:rsid w:val="00B9404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1A53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36D4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70C"/>
    <w:rsid w:val="00C70C7D"/>
    <w:rsid w:val="00C7135C"/>
    <w:rsid w:val="00C727BD"/>
    <w:rsid w:val="00C74367"/>
    <w:rsid w:val="00C7679D"/>
    <w:rsid w:val="00C84A0C"/>
    <w:rsid w:val="00C85504"/>
    <w:rsid w:val="00C86EDE"/>
    <w:rsid w:val="00C90EEB"/>
    <w:rsid w:val="00C917E1"/>
    <w:rsid w:val="00CA2D9B"/>
    <w:rsid w:val="00CB210F"/>
    <w:rsid w:val="00CB43AC"/>
    <w:rsid w:val="00CB47BD"/>
    <w:rsid w:val="00CB658A"/>
    <w:rsid w:val="00CB664A"/>
    <w:rsid w:val="00CC1CED"/>
    <w:rsid w:val="00CC30E3"/>
    <w:rsid w:val="00CC462B"/>
    <w:rsid w:val="00CD0857"/>
    <w:rsid w:val="00CD2086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E5ED6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19F7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D71"/>
    <w:rsid w:val="00DB6B87"/>
    <w:rsid w:val="00DB7BB9"/>
    <w:rsid w:val="00DC2CDA"/>
    <w:rsid w:val="00DC2F79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04E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4ED5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6C0"/>
    <w:rsid w:val="00EC1863"/>
    <w:rsid w:val="00EC571B"/>
    <w:rsid w:val="00EC5838"/>
    <w:rsid w:val="00EC60DD"/>
    <w:rsid w:val="00ED14CB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4A49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7D8"/>
    <w:rsid w:val="00F80E7E"/>
    <w:rsid w:val="00F81790"/>
    <w:rsid w:val="00F87C35"/>
    <w:rsid w:val="00F90C2F"/>
    <w:rsid w:val="00F92739"/>
    <w:rsid w:val="00F93680"/>
    <w:rsid w:val="00F94183"/>
    <w:rsid w:val="00F94C46"/>
    <w:rsid w:val="00F9654C"/>
    <w:rsid w:val="00FA1175"/>
    <w:rsid w:val="00FA733B"/>
    <w:rsid w:val="00FA7C04"/>
    <w:rsid w:val="00FB209C"/>
    <w:rsid w:val="00FB2A2A"/>
    <w:rsid w:val="00FB49B2"/>
    <w:rsid w:val="00FB4A0E"/>
    <w:rsid w:val="00FB7F2F"/>
    <w:rsid w:val="00FC3F2A"/>
    <w:rsid w:val="00FC43E0"/>
    <w:rsid w:val="00FC447F"/>
    <w:rsid w:val="00FD06FB"/>
    <w:rsid w:val="00FD245F"/>
    <w:rsid w:val="00FD3297"/>
    <w:rsid w:val="00FD59FD"/>
    <w:rsid w:val="00FD6119"/>
    <w:rsid w:val="00FD69FE"/>
    <w:rsid w:val="00FD7FAB"/>
    <w:rsid w:val="00FE0D72"/>
    <w:rsid w:val="00FE2153"/>
    <w:rsid w:val="00FE2167"/>
    <w:rsid w:val="00FE3439"/>
    <w:rsid w:val="00FE7404"/>
    <w:rsid w:val="00FE74BE"/>
    <w:rsid w:val="00FE7737"/>
    <w:rsid w:val="00FF0CD5"/>
    <w:rsid w:val="00FF130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7B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752"/>
    <w:pPr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4877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7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rsid w:val="00DB7BB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B7BB9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DB7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B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7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B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566D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C16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6C0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6B328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68772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rsid w:val="00687725"/>
  </w:style>
  <w:style w:type="character" w:customStyle="1" w:styleId="ac">
    <w:name w:val="Без интервала Знак"/>
    <w:link w:val="ab"/>
    <w:uiPriority w:val="99"/>
    <w:locked/>
    <w:rsid w:val="0027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7B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752"/>
    <w:pPr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4877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7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rsid w:val="00DB7BB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B7BB9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DB7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B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7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B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566D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C16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6C0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6B328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68772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rsid w:val="00687725"/>
  </w:style>
  <w:style w:type="character" w:customStyle="1" w:styleId="ac">
    <w:name w:val="Без интервала Знак"/>
    <w:link w:val="ab"/>
    <w:uiPriority w:val="99"/>
    <w:locked/>
    <w:rsid w:val="0027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7E59-8FCC-4AF9-A67F-D3078DF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5</cp:revision>
  <cp:lastPrinted>2022-04-29T07:25:00Z</cp:lastPrinted>
  <dcterms:created xsi:type="dcterms:W3CDTF">2022-04-29T07:03:00Z</dcterms:created>
  <dcterms:modified xsi:type="dcterms:W3CDTF">2022-04-29T07:26:00Z</dcterms:modified>
</cp:coreProperties>
</file>